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bidi w:val="0"/>
        <w:jc w:val="center"/>
        <w:rPr>
          <w:rFonts w:hint="eastAsia" w:asciiTheme="majorEastAsia" w:hAnsiTheme="majorEastAsia" w:eastAsiaTheme="majorEastAsia" w:cstheme="majorEastAsia"/>
          <w:b/>
          <w:bCs/>
          <w:sz w:val="32"/>
          <w:szCs w:val="32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2"/>
          <w:szCs w:val="32"/>
        </w:rPr>
        <w:t>项目任务书</w:t>
      </w:r>
      <w:bookmarkStart w:id="0" w:name="_GoBack"/>
      <w:bookmarkEnd w:id="0"/>
    </w:p>
    <w:tbl>
      <w:tblPr>
        <w:tblStyle w:val="5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3793"/>
        <w:gridCol w:w="1418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1560" w:type="dxa"/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{{tpname}}</w:t>
            </w:r>
          </w:p>
        </w:tc>
        <w:tc>
          <w:tcPr>
            <w:tcW w:w="3793" w:type="dxa"/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{{pname}}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{{t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rdIndex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}}</w:t>
            </w:r>
          </w:p>
        </w:tc>
        <w:tc>
          <w:tcPr>
            <w:tcW w:w="1984" w:type="dxa"/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{{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rdIndex}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1560" w:type="dxa"/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{{t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disabledRangeDate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}}</w:t>
            </w:r>
          </w:p>
        </w:tc>
        <w:tc>
          <w:tcPr>
            <w:tcW w:w="3793" w:type="dxa"/>
            <w:vAlign w:val="center"/>
          </w:tcPr>
          <w:p>
            <w:pPr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{{begin</w:t>
            </w: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Date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}}</w:t>
            </w: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-{{endDate}}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{{tename}}</w:t>
            </w:r>
          </w:p>
        </w:tc>
        <w:tc>
          <w:tcPr>
            <w:tcW w:w="1984" w:type="dxa"/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{{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  <w:t>projectMasterName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1560" w:type="dxa"/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{{tid}}</w:t>
            </w:r>
          </w:p>
        </w:tc>
        <w:tc>
          <w:tcPr>
            <w:tcW w:w="7195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{{memberStr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2" w:hRule="atLeast"/>
        </w:trPr>
        <w:tc>
          <w:tcPr>
            <w:tcW w:w="8755" w:type="dxa"/>
            <w:gridSpan w:val="4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{{tdescription}}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：</w:t>
            </w:r>
          </w:p>
          <w:p>
            <w:pPr>
              <w:ind w:firstLine="180" w:firstLineChars="100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{{description}}</w:t>
            </w:r>
          </w:p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2" w:hRule="atLeast"/>
        </w:trPr>
        <w:tc>
          <w:tcPr>
            <w:tcW w:w="8755" w:type="dxa"/>
            <w:gridSpan w:val="4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{{tdevelopment}}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：</w:t>
            </w:r>
          </w:p>
          <w:p>
            <w:pPr>
              <w:ind w:firstLine="180" w:firstLineChars="10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{{development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8" w:hRule="atLeast"/>
        </w:trPr>
        <w:tc>
          <w:tcPr>
            <w:tcW w:w="8755" w:type="dxa"/>
            <w:gridSpan w:val="4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{{tallData}}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：</w:t>
            </w:r>
          </w:p>
          <w:tbl>
            <w:tblPr>
              <w:tblStyle w:val="5"/>
              <w:tblpPr w:leftFromText="180" w:rightFromText="180" w:vertAnchor="text" w:horzAnchor="page" w:tblpX="-1211" w:tblpY="40"/>
              <w:tblOverlap w:val="never"/>
              <w:tblW w:w="8750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200"/>
              <w:gridCol w:w="3460"/>
              <w:gridCol w:w="309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0" w:hRule="atLeast"/>
              </w:trPr>
              <w:tc>
                <w:tcPr>
                  <w:tcW w:w="2200" w:type="dxa"/>
                  <w:vAlign w:val="center"/>
                </w:tcPr>
                <w:p>
                  <w:pPr>
                    <w:widowControl/>
                    <w:ind w:firstLine="180" w:firstLineChars="100"/>
                    <w:jc w:val="both"/>
                    <w:rPr>
                      <w:rFonts w:hint="eastAsia" w:ascii="宋体" w:hAnsi="宋体" w:eastAsia="宋体" w:cs="宋体"/>
                      <w:i w:val="0"/>
                      <w:caps w:val="0"/>
                      <w:spacing w:val="0"/>
                      <w:sz w:val="18"/>
                      <w:szCs w:val="18"/>
                      <w:shd w:val="clear" w:fill="FFFFFF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aps w:val="0"/>
                      <w:spacing w:val="0"/>
                      <w:sz w:val="18"/>
                      <w:szCs w:val="18"/>
                      <w:shd w:val="clear" w:fill="FFFFFF"/>
                      <w:lang w:eastAsia="zh-CN"/>
                    </w:rPr>
                    <w:t>序号</w:t>
                  </w:r>
                </w:p>
              </w:tc>
              <w:tc>
                <w:tcPr>
                  <w:tcW w:w="3460" w:type="dxa"/>
                  <w:vAlign w:val="center"/>
                </w:tcPr>
                <w:p>
                  <w:pPr>
                    <w:widowControl/>
                    <w:ind w:firstLine="180" w:firstLineChars="100"/>
                    <w:jc w:val="both"/>
                    <w:rPr>
                      <w:rFonts w:hint="eastAsia" w:ascii="宋体" w:hAns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aps w:val="0"/>
                      <w:spacing w:val="0"/>
                      <w:sz w:val="18"/>
                      <w:szCs w:val="18"/>
                      <w:shd w:val="clear" w:fill="FFFFFF"/>
                    </w:rPr>
                    <w:t>项目阶段</w:t>
                  </w:r>
                </w:p>
              </w:tc>
              <w:tc>
                <w:tcPr>
                  <w:tcW w:w="3090" w:type="dxa"/>
                  <w:vAlign w:val="center"/>
                </w:tcPr>
                <w:p>
                  <w:pPr>
                    <w:widowControl/>
                    <w:jc w:val="both"/>
                    <w:rPr>
                      <w:rFonts w:hint="eastAsia" w:ascii="宋体" w:hAns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aps w:val="0"/>
                      <w:spacing w:val="0"/>
                      <w:sz w:val="18"/>
                      <w:szCs w:val="18"/>
                      <w:shd w:val="clear" w:fill="FFFFFF"/>
                    </w:rPr>
                    <w:t>要求完成时间节点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789" w:hRule="atLeast"/>
              </w:trPr>
              <w:tc>
                <w:tcPr>
                  <w:tcW w:w="2200" w:type="dxa"/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宋体" w:hAnsi="宋体" w:eastAsia="宋体" w:cs="宋体"/>
                      <w:kern w:val="0"/>
                      <w:sz w:val="18"/>
                      <w:szCs w:val="18"/>
                      <w:lang w:val="en-US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kern w:val="0"/>
                      <w:sz w:val="18"/>
                      <w:szCs w:val="18"/>
                    </w:rPr>
                    <w:t xml:space="preserve">{{$fe: </w:t>
                  </w: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kern w:val="0"/>
                      <w:sz w:val="18"/>
                      <w:szCs w:val="18"/>
                      <w:lang w:val="en-US" w:eastAsia="zh-CN"/>
                    </w:rPr>
                    <w:t>allData t.index</w:t>
                  </w:r>
                </w:p>
              </w:tc>
              <w:tc>
                <w:tcPr>
                  <w:tcW w:w="3460" w:type="dxa"/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宋体" w:hAnsi="宋体" w:eastAsia="宋体" w:cs="宋体"/>
                      <w:kern w:val="0"/>
                      <w:sz w:val="18"/>
                      <w:szCs w:val="18"/>
                      <w:lang w:val="en-US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8"/>
                      <w:szCs w:val="18"/>
                    </w:rPr>
                    <w:t>t.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18"/>
                      <w:szCs w:val="18"/>
                      <w:lang w:val="en-US" w:eastAsia="zh-CN"/>
                    </w:rPr>
                    <w:t>projectStage</w:t>
                  </w:r>
                </w:p>
              </w:tc>
              <w:tc>
                <w:tcPr>
                  <w:tcW w:w="3090" w:type="dxa"/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宋体" w:hAns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eastAsia="宋体" w:cs="宋体"/>
                      <w:sz w:val="18"/>
                      <w:szCs w:val="18"/>
                      <w:lang w:val="en-US" w:eastAsia="zh-CN"/>
                    </w:rPr>
                    <w:t>t.completionTimeNode</w:t>
                  </w:r>
                  <w:r>
                    <w:rPr>
                      <w:rFonts w:hint="eastAsia" w:ascii="宋体" w:hAnsi="宋体" w:eastAsia="宋体" w:cs="宋体"/>
                      <w:sz w:val="18"/>
                      <w:szCs w:val="18"/>
                    </w:rPr>
                    <w:t>}}</w:t>
                  </w:r>
                </w:p>
              </w:tc>
            </w:tr>
          </w:tbl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6" w:hRule="atLeast"/>
        </w:trPr>
        <w:tc>
          <w:tcPr>
            <w:tcW w:w="8755" w:type="dxa"/>
            <w:gridSpan w:val="4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{{t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propose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}}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：</w:t>
            </w:r>
          </w:p>
          <w:p>
            <w:pPr>
              <w:ind w:firstLine="180" w:firstLineChars="10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{{propose}}</w:t>
            </w:r>
          </w:p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</w:tbl>
    <w:p>
      <w:pPr>
        <w:rPr>
          <w:rFonts w:hint="eastAsia" w:ascii="宋体" w:hAnsi="宋体"/>
          <w:szCs w:val="21"/>
        </w:rPr>
      </w:pP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{{ttoCompile}}</w:t>
      </w:r>
      <w:r>
        <w:rPr>
          <w:rFonts w:hint="eastAsia" w:ascii="宋体" w:hAnsi="宋体" w:eastAsia="宋体" w:cs="宋体"/>
          <w:sz w:val="18"/>
          <w:szCs w:val="18"/>
        </w:rPr>
        <w:t>：</w:t>
      </w: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{{toCompile.ename}}</w:t>
      </w:r>
      <w:r>
        <w:rPr>
          <w:rFonts w:hint="eastAsia" w:ascii="宋体" w:hAnsi="宋体" w:eastAsia="宋体" w:cs="宋体"/>
          <w:sz w:val="18"/>
          <w:szCs w:val="18"/>
        </w:rPr>
        <w:t xml:space="preserve">  </w:t>
      </w: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 xml:space="preserve">                  </w:t>
      </w:r>
      <w:r>
        <w:rPr>
          <w:rFonts w:hint="eastAsia" w:ascii="宋体" w:hAnsi="宋体" w:eastAsia="宋体" w:cs="宋体"/>
          <w:sz w:val="18"/>
          <w:szCs w:val="18"/>
        </w:rPr>
        <w:t xml:space="preserve">  </w:t>
      </w: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{{taudit}}</w:t>
      </w:r>
      <w:r>
        <w:rPr>
          <w:rFonts w:hint="eastAsia" w:ascii="宋体" w:hAnsi="宋体" w:eastAsia="宋体" w:cs="宋体"/>
          <w:sz w:val="18"/>
          <w:szCs w:val="18"/>
        </w:rPr>
        <w:t>：</w:t>
      </w: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{{audit.ename}}</w:t>
      </w:r>
      <w:r>
        <w:rPr>
          <w:rFonts w:hint="eastAsia" w:ascii="宋体" w:hAnsi="宋体" w:eastAsia="宋体" w:cs="宋体"/>
          <w:sz w:val="18"/>
          <w:szCs w:val="18"/>
        </w:rPr>
        <w:t xml:space="preserve">                  </w:t>
      </w: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 xml:space="preserve">       </w:t>
      </w:r>
      <w:r>
        <w:rPr>
          <w:rFonts w:hint="eastAsia" w:ascii="宋体" w:hAnsi="宋体" w:eastAsia="宋体" w:cs="宋体"/>
          <w:sz w:val="18"/>
          <w:szCs w:val="18"/>
        </w:rPr>
        <w:t xml:space="preserve">  </w:t>
      </w: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{{tapproval}}</w:t>
      </w:r>
      <w:r>
        <w:rPr>
          <w:rFonts w:hint="eastAsia" w:ascii="宋体" w:hAnsi="宋体" w:eastAsia="宋体" w:cs="宋体"/>
          <w:sz w:val="18"/>
          <w:szCs w:val="18"/>
        </w:rPr>
        <w:t>：</w:t>
      </w: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{{approval.ename}}</w:t>
      </w:r>
      <w:r>
        <w:rPr>
          <w:rFonts w:hint="eastAsia" w:ascii="宋体" w:hAnsi="宋体"/>
          <w:szCs w:val="21"/>
        </w:rPr>
        <w:t xml:space="preserve">  </w:t>
      </w:r>
    </w:p>
    <w:sectPr>
      <w:headerReference r:id="rId3" w:type="default"/>
      <w:pgSz w:w="11906" w:h="16838"/>
      <w:pgMar w:top="1440" w:right="1800" w:bottom="1440" w:left="1800" w:header="765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keepNext w:val="0"/>
      <w:keepLines w:val="0"/>
      <w:pageBreakBefore w:val="0"/>
      <w:widowControl w:val="0"/>
      <w:tabs>
        <w:tab w:val="right" w:pos="8306"/>
      </w:tabs>
      <w:kinsoku/>
      <w:wordWrap/>
      <w:overflowPunct/>
      <w:topLinePunct w:val="0"/>
      <w:autoSpaceDE/>
      <w:autoSpaceDN/>
      <w:bidi w:val="0"/>
      <w:adjustRightInd/>
      <w:snapToGrid/>
      <w:jc w:val="left"/>
      <w:textAlignment w:val="auto"/>
    </w:pPr>
    <w:r>
      <w:rPr>
        <w:rFonts w:hint="eastAsia" w:ascii="仿宋" w:hAnsi="仿宋" w:eastAsia="仿宋" w:cs="仿宋"/>
        <w:sz w:val="21"/>
        <w:szCs w:val="21"/>
        <w:u w:val="none"/>
        <w:lang w:val="en-US" w:eastAsia="zh-CN"/>
      </w:rPr>
      <w:t>{{cLogo}}</w:t>
    </w:r>
    <w:r>
      <w:rPr>
        <w:rFonts w:hint="eastAsia" w:ascii="仿宋" w:hAnsi="仿宋" w:eastAsia="仿宋" w:cs="仿宋"/>
        <w:sz w:val="21"/>
        <w:szCs w:val="21"/>
        <w:u w:val="none"/>
        <w:lang w:val="en-US" w:eastAsia="zh-CN"/>
      </w:rPr>
      <w:tab/>
    </w:r>
    <w:r>
      <w:rPr>
        <w:rFonts w:hint="eastAsia" w:ascii="仿宋" w:hAnsi="仿宋" w:eastAsia="仿宋" w:cs="仿宋"/>
        <w:sz w:val="21"/>
        <w:szCs w:val="21"/>
        <w:u w:val="none"/>
        <w:lang w:val="en-US" w:eastAsia="zh-CN"/>
      </w:rPr>
      <w:t>{{cname}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6E5"/>
    <w:rsid w:val="00002C55"/>
    <w:rsid w:val="00003112"/>
    <w:rsid w:val="00006105"/>
    <w:rsid w:val="00026456"/>
    <w:rsid w:val="00042C91"/>
    <w:rsid w:val="00043603"/>
    <w:rsid w:val="000544EA"/>
    <w:rsid w:val="00056ABF"/>
    <w:rsid w:val="000662F7"/>
    <w:rsid w:val="00074457"/>
    <w:rsid w:val="000A449A"/>
    <w:rsid w:val="000A6024"/>
    <w:rsid w:val="000B47E3"/>
    <w:rsid w:val="000B794C"/>
    <w:rsid w:val="000C6897"/>
    <w:rsid w:val="000E10E2"/>
    <w:rsid w:val="000E338B"/>
    <w:rsid w:val="000F1C2A"/>
    <w:rsid w:val="000F1D75"/>
    <w:rsid w:val="000F44DA"/>
    <w:rsid w:val="00102DD9"/>
    <w:rsid w:val="00112994"/>
    <w:rsid w:val="00120333"/>
    <w:rsid w:val="00124A7C"/>
    <w:rsid w:val="0013447F"/>
    <w:rsid w:val="001416BD"/>
    <w:rsid w:val="001434C9"/>
    <w:rsid w:val="00146B45"/>
    <w:rsid w:val="00146C9A"/>
    <w:rsid w:val="0015337E"/>
    <w:rsid w:val="00154D21"/>
    <w:rsid w:val="00171D2E"/>
    <w:rsid w:val="001B6BC9"/>
    <w:rsid w:val="001C5A3F"/>
    <w:rsid w:val="001D02EA"/>
    <w:rsid w:val="001D34F8"/>
    <w:rsid w:val="00216934"/>
    <w:rsid w:val="00226394"/>
    <w:rsid w:val="00254D0B"/>
    <w:rsid w:val="00257E50"/>
    <w:rsid w:val="00260568"/>
    <w:rsid w:val="0026258A"/>
    <w:rsid w:val="002B3F85"/>
    <w:rsid w:val="002C0243"/>
    <w:rsid w:val="002C11F8"/>
    <w:rsid w:val="002C3128"/>
    <w:rsid w:val="002E04B4"/>
    <w:rsid w:val="002F5EAD"/>
    <w:rsid w:val="002F63ED"/>
    <w:rsid w:val="00313BD6"/>
    <w:rsid w:val="00314B1F"/>
    <w:rsid w:val="0033297C"/>
    <w:rsid w:val="00337F8F"/>
    <w:rsid w:val="00342965"/>
    <w:rsid w:val="003474D5"/>
    <w:rsid w:val="00362031"/>
    <w:rsid w:val="00366006"/>
    <w:rsid w:val="003702AD"/>
    <w:rsid w:val="00381F73"/>
    <w:rsid w:val="003850A9"/>
    <w:rsid w:val="00390460"/>
    <w:rsid w:val="003920B3"/>
    <w:rsid w:val="003A11D1"/>
    <w:rsid w:val="003C56D2"/>
    <w:rsid w:val="003E0DDC"/>
    <w:rsid w:val="003E236B"/>
    <w:rsid w:val="003E33C1"/>
    <w:rsid w:val="003F5497"/>
    <w:rsid w:val="00407ED1"/>
    <w:rsid w:val="00410971"/>
    <w:rsid w:val="0041245B"/>
    <w:rsid w:val="00423497"/>
    <w:rsid w:val="00423A37"/>
    <w:rsid w:val="00425836"/>
    <w:rsid w:val="004306CF"/>
    <w:rsid w:val="00434C31"/>
    <w:rsid w:val="00437C4F"/>
    <w:rsid w:val="00451BCC"/>
    <w:rsid w:val="00452517"/>
    <w:rsid w:val="00462C14"/>
    <w:rsid w:val="00470104"/>
    <w:rsid w:val="00483764"/>
    <w:rsid w:val="00492E3C"/>
    <w:rsid w:val="004A34A8"/>
    <w:rsid w:val="004B2AB4"/>
    <w:rsid w:val="004B41A7"/>
    <w:rsid w:val="004C4352"/>
    <w:rsid w:val="004D2018"/>
    <w:rsid w:val="004E6C15"/>
    <w:rsid w:val="004E7417"/>
    <w:rsid w:val="004F50F3"/>
    <w:rsid w:val="005239BE"/>
    <w:rsid w:val="0052462F"/>
    <w:rsid w:val="00527687"/>
    <w:rsid w:val="00533121"/>
    <w:rsid w:val="005348AE"/>
    <w:rsid w:val="00554D34"/>
    <w:rsid w:val="00561FB7"/>
    <w:rsid w:val="005624CA"/>
    <w:rsid w:val="00565339"/>
    <w:rsid w:val="00576B00"/>
    <w:rsid w:val="00581EA4"/>
    <w:rsid w:val="00595B2E"/>
    <w:rsid w:val="005973B8"/>
    <w:rsid w:val="00600668"/>
    <w:rsid w:val="00611718"/>
    <w:rsid w:val="006455F8"/>
    <w:rsid w:val="0065756C"/>
    <w:rsid w:val="006611B4"/>
    <w:rsid w:val="00663F9F"/>
    <w:rsid w:val="006705AA"/>
    <w:rsid w:val="00691579"/>
    <w:rsid w:val="00693A8F"/>
    <w:rsid w:val="006A02A5"/>
    <w:rsid w:val="006A4422"/>
    <w:rsid w:val="006B68CF"/>
    <w:rsid w:val="006C5F3E"/>
    <w:rsid w:val="006F7615"/>
    <w:rsid w:val="007056BF"/>
    <w:rsid w:val="00733234"/>
    <w:rsid w:val="007779A9"/>
    <w:rsid w:val="00780B3D"/>
    <w:rsid w:val="00785205"/>
    <w:rsid w:val="00791096"/>
    <w:rsid w:val="007A626E"/>
    <w:rsid w:val="007B46E5"/>
    <w:rsid w:val="007C1FFD"/>
    <w:rsid w:val="007D5B84"/>
    <w:rsid w:val="007E6BCE"/>
    <w:rsid w:val="007F3793"/>
    <w:rsid w:val="008018F1"/>
    <w:rsid w:val="00801B7D"/>
    <w:rsid w:val="00805003"/>
    <w:rsid w:val="00820644"/>
    <w:rsid w:val="00842C63"/>
    <w:rsid w:val="00862117"/>
    <w:rsid w:val="00863687"/>
    <w:rsid w:val="008800D4"/>
    <w:rsid w:val="008920FE"/>
    <w:rsid w:val="008979B5"/>
    <w:rsid w:val="008A7AB3"/>
    <w:rsid w:val="008C290F"/>
    <w:rsid w:val="008D3379"/>
    <w:rsid w:val="008D3EBF"/>
    <w:rsid w:val="008F0C61"/>
    <w:rsid w:val="008F0EB2"/>
    <w:rsid w:val="00915EF5"/>
    <w:rsid w:val="00916DAA"/>
    <w:rsid w:val="009240B1"/>
    <w:rsid w:val="00925059"/>
    <w:rsid w:val="0092772C"/>
    <w:rsid w:val="00954960"/>
    <w:rsid w:val="00960E0D"/>
    <w:rsid w:val="00965173"/>
    <w:rsid w:val="009758EF"/>
    <w:rsid w:val="00981B29"/>
    <w:rsid w:val="00987C2F"/>
    <w:rsid w:val="00993B22"/>
    <w:rsid w:val="0099775A"/>
    <w:rsid w:val="009A44B7"/>
    <w:rsid w:val="009A6827"/>
    <w:rsid w:val="009A6D68"/>
    <w:rsid w:val="009A7E80"/>
    <w:rsid w:val="009F4D69"/>
    <w:rsid w:val="009F516F"/>
    <w:rsid w:val="009F7EB3"/>
    <w:rsid w:val="00A003EC"/>
    <w:rsid w:val="00A20F30"/>
    <w:rsid w:val="00A25B3E"/>
    <w:rsid w:val="00A261A6"/>
    <w:rsid w:val="00A272E4"/>
    <w:rsid w:val="00A27BF4"/>
    <w:rsid w:val="00A519F1"/>
    <w:rsid w:val="00A51EFD"/>
    <w:rsid w:val="00A73FE1"/>
    <w:rsid w:val="00A83219"/>
    <w:rsid w:val="00A84AB3"/>
    <w:rsid w:val="00A909C5"/>
    <w:rsid w:val="00AA7D58"/>
    <w:rsid w:val="00AB4745"/>
    <w:rsid w:val="00AC15DF"/>
    <w:rsid w:val="00AD2F76"/>
    <w:rsid w:val="00AD665F"/>
    <w:rsid w:val="00AF798C"/>
    <w:rsid w:val="00B1151C"/>
    <w:rsid w:val="00B6096C"/>
    <w:rsid w:val="00B65343"/>
    <w:rsid w:val="00B70CC4"/>
    <w:rsid w:val="00B73C95"/>
    <w:rsid w:val="00B74274"/>
    <w:rsid w:val="00BB104E"/>
    <w:rsid w:val="00BB1675"/>
    <w:rsid w:val="00BD2B03"/>
    <w:rsid w:val="00BD5072"/>
    <w:rsid w:val="00BE2005"/>
    <w:rsid w:val="00BE7607"/>
    <w:rsid w:val="00BF09DC"/>
    <w:rsid w:val="00BF2F53"/>
    <w:rsid w:val="00BF5E23"/>
    <w:rsid w:val="00C03C22"/>
    <w:rsid w:val="00C052AA"/>
    <w:rsid w:val="00C135A9"/>
    <w:rsid w:val="00C558C1"/>
    <w:rsid w:val="00C666A5"/>
    <w:rsid w:val="00C83D87"/>
    <w:rsid w:val="00C84A2B"/>
    <w:rsid w:val="00C91E9E"/>
    <w:rsid w:val="00C94C83"/>
    <w:rsid w:val="00CC40B7"/>
    <w:rsid w:val="00CC42DA"/>
    <w:rsid w:val="00CC5CBC"/>
    <w:rsid w:val="00D11DFD"/>
    <w:rsid w:val="00D25609"/>
    <w:rsid w:val="00D32C70"/>
    <w:rsid w:val="00D51A19"/>
    <w:rsid w:val="00D521B9"/>
    <w:rsid w:val="00D6286F"/>
    <w:rsid w:val="00DB3F70"/>
    <w:rsid w:val="00DD78EA"/>
    <w:rsid w:val="00DE1675"/>
    <w:rsid w:val="00DF7CDC"/>
    <w:rsid w:val="00E22032"/>
    <w:rsid w:val="00E279A9"/>
    <w:rsid w:val="00E34247"/>
    <w:rsid w:val="00E370EB"/>
    <w:rsid w:val="00E44371"/>
    <w:rsid w:val="00E622AD"/>
    <w:rsid w:val="00E64C4E"/>
    <w:rsid w:val="00E7089A"/>
    <w:rsid w:val="00E73373"/>
    <w:rsid w:val="00E85C2F"/>
    <w:rsid w:val="00E91F02"/>
    <w:rsid w:val="00E9633A"/>
    <w:rsid w:val="00EA4700"/>
    <w:rsid w:val="00EB33D2"/>
    <w:rsid w:val="00ED693E"/>
    <w:rsid w:val="00EE2B54"/>
    <w:rsid w:val="00EF6670"/>
    <w:rsid w:val="00F00B39"/>
    <w:rsid w:val="00F069DB"/>
    <w:rsid w:val="00F14F3B"/>
    <w:rsid w:val="00F30B81"/>
    <w:rsid w:val="00F42577"/>
    <w:rsid w:val="00F43FB1"/>
    <w:rsid w:val="00F47182"/>
    <w:rsid w:val="00F523EC"/>
    <w:rsid w:val="00F6616F"/>
    <w:rsid w:val="00F81C72"/>
    <w:rsid w:val="00F87A7E"/>
    <w:rsid w:val="00FA1E3F"/>
    <w:rsid w:val="00FB7851"/>
    <w:rsid w:val="00FF275C"/>
    <w:rsid w:val="00FF4261"/>
    <w:rsid w:val="036B15D0"/>
    <w:rsid w:val="086B6009"/>
    <w:rsid w:val="08B50BA6"/>
    <w:rsid w:val="12234C54"/>
    <w:rsid w:val="27B068D4"/>
    <w:rsid w:val="2C4743C4"/>
    <w:rsid w:val="2D2975AC"/>
    <w:rsid w:val="30160818"/>
    <w:rsid w:val="318E6986"/>
    <w:rsid w:val="44D14DB1"/>
    <w:rsid w:val="4B94141F"/>
    <w:rsid w:val="4E4C1DC1"/>
    <w:rsid w:val="569A494F"/>
    <w:rsid w:val="58AE0643"/>
    <w:rsid w:val="5C2F6FD1"/>
    <w:rsid w:val="5D8665FE"/>
    <w:rsid w:val="5FC878C3"/>
    <w:rsid w:val="62581186"/>
    <w:rsid w:val="697D778D"/>
    <w:rsid w:val="699F42A3"/>
    <w:rsid w:val="6F206F6E"/>
    <w:rsid w:val="77BF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unhideWhenUsed/>
    <w:qFormat/>
    <w:uiPriority w:val="0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6">
    <w:name w:val="Default Paragraph Font"/>
    <w:semiHidden/>
    <w:qFormat/>
    <w:uiPriority w:val="0"/>
  </w:style>
  <w:style w:type="table" w:default="1" w:styleId="5">
    <w:name w:val="Normal Table"/>
    <w:semiHidden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link w:val="4"/>
    <w:qFormat/>
    <w:uiPriority w:val="0"/>
    <w:rPr>
      <w:kern w:val="2"/>
      <w:sz w:val="18"/>
      <w:szCs w:val="18"/>
    </w:rPr>
  </w:style>
  <w:style w:type="character" w:customStyle="1" w:styleId="8">
    <w:name w:val="页脚 Char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E6575C-BD0B-4B3E-B5EC-9DA9CDABC8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7</Words>
  <Characters>213</Characters>
  <Lines>1</Lines>
  <Paragraphs>1</Paragraphs>
  <TotalTime>4</TotalTime>
  <ScaleCrop>false</ScaleCrop>
  <LinksUpToDate>false</LinksUpToDate>
  <CharactersWithSpaces>249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5T09:37:00Z</dcterms:created>
  <dc:creator>X</dc:creator>
  <cp:lastModifiedBy>admin</cp:lastModifiedBy>
  <dcterms:modified xsi:type="dcterms:W3CDTF">2020-09-29T05:48:31Z</dcterms:modified>
  <dc:title>项目建议书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